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1C5D" w14:textId="59E8780F" w:rsidR="004E6A8D" w:rsidRPr="00310C55" w:rsidRDefault="00CE3B95" w:rsidP="00CB0EE4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proofErr w:type="spellStart"/>
      <w:r w:rsidRPr="00310C55">
        <w:rPr>
          <w:rFonts w:ascii="Arial Narrow" w:hAnsi="Arial Narrow" w:cs="Arial"/>
          <w:b/>
          <w:bCs/>
          <w:sz w:val="24"/>
          <w:szCs w:val="24"/>
        </w:rPr>
        <w:t>Curriculum</w:t>
      </w:r>
      <w:proofErr w:type="spellEnd"/>
      <w:r w:rsidRPr="00310C55">
        <w:rPr>
          <w:rFonts w:ascii="Arial Narrow" w:hAnsi="Arial Narrow" w:cs="Arial"/>
          <w:b/>
          <w:bCs/>
          <w:sz w:val="24"/>
          <w:szCs w:val="24"/>
        </w:rPr>
        <w:t xml:space="preserve"> Vitae–</w:t>
      </w:r>
      <w:r w:rsidR="00CB0EE4" w:rsidRPr="00310C55">
        <w:rPr>
          <w:rFonts w:ascii="Arial Narrow" w:hAnsi="Arial Narrow" w:cs="Arial"/>
          <w:b/>
          <w:bCs/>
          <w:sz w:val="24"/>
          <w:szCs w:val="24"/>
        </w:rPr>
        <w:t>PREMIO</w:t>
      </w:r>
      <w:r w:rsidRPr="00310C55">
        <w:rPr>
          <w:rFonts w:ascii="Arial Narrow" w:hAnsi="Arial Narrow" w:cs="Arial"/>
          <w:b/>
          <w:bCs/>
          <w:sz w:val="24"/>
          <w:szCs w:val="24"/>
        </w:rPr>
        <w:t xml:space="preserve"> GEP</w:t>
      </w:r>
      <w:r w:rsidR="00EC15EC" w:rsidRPr="00310C55">
        <w:rPr>
          <w:rFonts w:ascii="Arial Narrow" w:hAnsi="Arial Narrow" w:cs="Arial"/>
          <w:b/>
          <w:bCs/>
          <w:sz w:val="24"/>
          <w:szCs w:val="24"/>
        </w:rPr>
        <w:t xml:space="preserve"> a la Excelencia</w:t>
      </w:r>
      <w:r w:rsidR="00CB0EE4" w:rsidRPr="00310C5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10C55">
        <w:rPr>
          <w:rFonts w:ascii="Arial Narrow" w:hAnsi="Arial Narrow" w:cs="Arial"/>
          <w:b/>
          <w:bCs/>
          <w:sz w:val="24"/>
          <w:szCs w:val="24"/>
        </w:rPr>
        <w:t>“</w:t>
      </w:r>
      <w:r w:rsidR="00CB0EE4" w:rsidRPr="00310C55">
        <w:rPr>
          <w:rFonts w:ascii="Arial Narrow" w:hAnsi="Arial Narrow" w:cs="Arial"/>
          <w:b/>
          <w:bCs/>
          <w:sz w:val="24"/>
          <w:szCs w:val="24"/>
        </w:rPr>
        <w:t>JOVEN INVESTIGADOR</w:t>
      </w:r>
      <w:r w:rsidR="00310C55">
        <w:rPr>
          <w:rFonts w:ascii="Arial Narrow" w:hAnsi="Arial Narrow" w:cs="Arial"/>
          <w:b/>
          <w:bCs/>
          <w:sz w:val="24"/>
          <w:szCs w:val="24"/>
        </w:rPr>
        <w:t>/A</w:t>
      </w:r>
      <w:r w:rsidR="00CB0EE4" w:rsidRPr="00310C55">
        <w:rPr>
          <w:rFonts w:ascii="Arial Narrow" w:hAnsi="Arial Narrow" w:cs="Arial"/>
          <w:b/>
          <w:bCs/>
          <w:sz w:val="24"/>
          <w:szCs w:val="24"/>
        </w:rPr>
        <w:t xml:space="preserve"> EN POLÍMEROS</w:t>
      </w:r>
      <w:r w:rsidR="004E6A8D" w:rsidRPr="00310C55">
        <w:rPr>
          <w:rFonts w:ascii="Arial Narrow" w:hAnsi="Arial Narrow" w:cs="Arial"/>
          <w:b/>
          <w:bCs/>
          <w:sz w:val="24"/>
          <w:szCs w:val="24"/>
        </w:rPr>
        <w:t>”</w:t>
      </w:r>
    </w:p>
    <w:p w14:paraId="5608BE03" w14:textId="74FAAFB1" w:rsidR="00EC15EC" w:rsidRPr="00EC15EC" w:rsidRDefault="00EC15EC" w:rsidP="00CB0EE4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en-US"/>
        </w:rPr>
      </w:pPr>
      <w:r w:rsidRPr="00310C55">
        <w:rPr>
          <w:rFonts w:ascii="Arial Narrow" w:hAnsi="Arial Narrow" w:cs="Arial"/>
          <w:b/>
          <w:bCs/>
          <w:sz w:val="24"/>
          <w:szCs w:val="24"/>
          <w:lang w:val="en-US"/>
        </w:rPr>
        <w:t>(Outstanding Young Researcher in Polymers GEP Award)</w:t>
      </w:r>
    </w:p>
    <w:p w14:paraId="2577CE5D" w14:textId="1BE2116D" w:rsidR="00E45179" w:rsidRDefault="00CB0EE4" w:rsidP="00CB0EE4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CB0EE4">
        <w:rPr>
          <w:rFonts w:ascii="Arial Narrow" w:hAnsi="Arial Narrow" w:cs="Arial"/>
          <w:b/>
          <w:bCs/>
          <w:sz w:val="24"/>
          <w:szCs w:val="24"/>
        </w:rPr>
        <w:t>CONVOC</w:t>
      </w:r>
      <w:r w:rsidR="004E6A8D">
        <w:rPr>
          <w:rFonts w:ascii="Arial Narrow" w:hAnsi="Arial Narrow" w:cs="Arial"/>
          <w:b/>
          <w:bCs/>
          <w:sz w:val="24"/>
          <w:szCs w:val="24"/>
        </w:rPr>
        <w:t>A</w:t>
      </w:r>
      <w:r w:rsidRPr="00CB0EE4">
        <w:rPr>
          <w:rFonts w:ascii="Arial Narrow" w:hAnsi="Arial Narrow" w:cs="Arial"/>
          <w:b/>
          <w:bCs/>
          <w:sz w:val="24"/>
          <w:szCs w:val="24"/>
        </w:rPr>
        <w:t>TORIA 202</w:t>
      </w:r>
      <w:r w:rsidR="00111AC4">
        <w:rPr>
          <w:rFonts w:ascii="Arial Narrow" w:hAnsi="Arial Narrow" w:cs="Arial"/>
          <w:b/>
          <w:bCs/>
          <w:sz w:val="24"/>
          <w:szCs w:val="24"/>
        </w:rPr>
        <w:t>3</w:t>
      </w:r>
    </w:p>
    <w:p w14:paraId="00349091" w14:textId="77777777" w:rsidR="00060468" w:rsidRPr="00CB0EE4" w:rsidRDefault="00060468" w:rsidP="00CB0EE4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B4B8C">
        <w:rPr>
          <w:rFonts w:ascii="Arial Narrow" w:hAnsi="Arial Narrow" w:cs="Arial"/>
          <w:b/>
          <w:bCs/>
          <w:sz w:val="24"/>
          <w:szCs w:val="24"/>
        </w:rPr>
        <w:t>MÁXIMO: 5 PÁGINAS</w:t>
      </w: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693"/>
      </w:tblGrid>
      <w:tr w:rsidR="00E45179" w:rsidRPr="0036238B" w14:paraId="6DDE6F5A" w14:textId="77777777" w:rsidTr="003D7673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C8CA" w14:textId="77777777" w:rsidR="00E45179" w:rsidRPr="00787D02" w:rsidRDefault="00E45179" w:rsidP="003D7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Fecha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DD79" w14:textId="77777777" w:rsidR="00E45179" w:rsidRPr="00787D02" w:rsidRDefault="00E4517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0962CE67" w14:textId="77777777"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14:paraId="2E94FEE4" w14:textId="77777777" w:rsidR="00CB0EE4" w:rsidRDefault="00CB0EE4" w:rsidP="00787D02">
      <w:pPr>
        <w:spacing w:after="0" w:line="240" w:lineRule="auto"/>
        <w:rPr>
          <w:rFonts w:ascii="Arial" w:hAnsi="Arial" w:cs="Arial"/>
          <w:b/>
        </w:rPr>
      </w:pPr>
    </w:p>
    <w:p w14:paraId="25033085" w14:textId="77777777" w:rsidR="00CB0EE4" w:rsidRDefault="00CB0EE4" w:rsidP="00787D02">
      <w:pPr>
        <w:spacing w:after="0" w:line="240" w:lineRule="auto"/>
        <w:rPr>
          <w:rFonts w:ascii="Arial" w:hAnsi="Arial" w:cs="Arial"/>
          <w:b/>
        </w:rPr>
      </w:pPr>
    </w:p>
    <w:p w14:paraId="066920EE" w14:textId="77777777" w:rsidR="00787D02" w:rsidRPr="00787D02" w:rsidRDefault="00CD23DD" w:rsidP="006E0313">
      <w:pPr>
        <w:spacing w:after="0" w:line="240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36238B" w14:paraId="54A97586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104C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F22D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14:paraId="1B029042" w14:textId="77777777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72F8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4D0A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5445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BA86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303F17" w:rsidRPr="0036238B" w14:paraId="6D71B9F8" w14:textId="77777777" w:rsidTr="00303F17">
        <w:trPr>
          <w:trHeight w:val="516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E4E8" w14:textId="77777777" w:rsidR="00303F17" w:rsidRPr="00111777" w:rsidRDefault="00303F1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Núm. identificación del investigador</w:t>
            </w:r>
            <w:r w:rsidR="00CE3B95">
              <w:rPr>
                <w:rFonts w:ascii="Arial" w:eastAsia="Times New Roman" w:hAnsi="Arial" w:cs="Arial"/>
                <w:color w:val="000000"/>
                <w:lang w:eastAsia="es-ES"/>
              </w:rPr>
              <w:t>(a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335" w14:textId="77777777" w:rsidR="00303F17" w:rsidRPr="00111777" w:rsidRDefault="00303F1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Código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Orci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DAAC" w14:textId="77777777" w:rsidR="00303F17" w:rsidRDefault="00303F17" w:rsidP="00E061D0">
            <w:pPr>
              <w:pStyle w:val="TableParagraph"/>
              <w:spacing w:before="4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EF855DB" w14:textId="77777777" w:rsidR="00111777" w:rsidRDefault="00111777" w:rsidP="001406E4">
      <w:pPr>
        <w:spacing w:after="0" w:line="240" w:lineRule="auto"/>
        <w:rPr>
          <w:rFonts w:ascii="Arial" w:hAnsi="Arial" w:cs="Arial"/>
          <w:b/>
        </w:rPr>
      </w:pPr>
    </w:p>
    <w:p w14:paraId="580288A6" w14:textId="77777777" w:rsidR="001406E4" w:rsidRPr="007D619F" w:rsidRDefault="001406E4" w:rsidP="006E0313">
      <w:pPr>
        <w:spacing w:after="0" w:line="240" w:lineRule="auto"/>
        <w:outlineLvl w:val="0"/>
        <w:rPr>
          <w:rFonts w:ascii="Arial" w:hAnsi="Arial" w:cs="Arial"/>
        </w:rPr>
      </w:pPr>
      <w:r w:rsidRPr="007D619F">
        <w:rPr>
          <w:rFonts w:ascii="Arial" w:hAnsi="Arial" w:cs="Arial"/>
          <w:b/>
        </w:rPr>
        <w:t>Situación profesional actual</w:t>
      </w:r>
      <w:r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6E0313" w:rsidRPr="0036238B" w14:paraId="6713FF87" w14:textId="77777777" w:rsidTr="00457278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3D31" w14:textId="77777777" w:rsidR="006E0313" w:rsidRPr="00222357" w:rsidRDefault="006E0313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686E" w14:textId="77777777" w:rsidR="006E0313" w:rsidRDefault="006E0313" w:rsidP="00E061D0">
            <w:pPr>
              <w:pStyle w:val="TableParagraph"/>
              <w:spacing w:before="4"/>
              <w:ind w:right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0313" w:rsidRPr="0036238B" w14:paraId="086266B1" w14:textId="77777777" w:rsidTr="00AA545C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C765" w14:textId="77777777" w:rsidR="006E0313" w:rsidRPr="00222357" w:rsidRDefault="006E0313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3001" w14:textId="77777777" w:rsidR="006E0313" w:rsidRPr="00980C55" w:rsidRDefault="006E0313" w:rsidP="00E061D0">
            <w:pPr>
              <w:pStyle w:val="TableParagraph"/>
              <w:spacing w:before="4" w:line="247" w:lineRule="auto"/>
              <w:ind w:left="2392" w:right="430" w:hanging="1961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</w:tc>
      </w:tr>
      <w:tr w:rsidR="006E0313" w:rsidRPr="0036238B" w14:paraId="2FC242DE" w14:textId="77777777" w:rsidTr="00B917C2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3CFD" w14:textId="77777777" w:rsidR="006E0313" w:rsidRPr="00222357" w:rsidRDefault="006E0313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8197" w14:textId="77777777" w:rsidR="006E0313" w:rsidRPr="00980C55" w:rsidRDefault="006E0313" w:rsidP="00E061D0">
            <w:pPr>
              <w:pStyle w:val="TableParagraph"/>
              <w:spacing w:before="4"/>
              <w:ind w:left="959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</w:tc>
      </w:tr>
      <w:tr w:rsidR="003275A9" w:rsidRPr="0036238B" w14:paraId="7AA2F48B" w14:textId="77777777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D4A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D406" w14:textId="77777777"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E9B6" w14:textId="77777777" w:rsidR="00222357" w:rsidRPr="00222357" w:rsidRDefault="008172CF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</w:t>
            </w:r>
            <w:r w:rsidR="0024160D">
              <w:rPr>
                <w:rFonts w:ascii="Arial" w:eastAsia="Times New Roman" w:hAnsi="Arial" w:cs="Arial"/>
                <w:color w:val="00000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A497" w14:textId="77777777"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222357" w:rsidRPr="0036238B" w14:paraId="23FA61A7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178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4DE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1E2F" w14:textId="77777777" w:rsidR="00222357" w:rsidRPr="0022235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BA22" w14:textId="77777777"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5780F917" w14:textId="77777777"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14:paraId="09E0D4C1" w14:textId="77777777" w:rsidR="001406E4" w:rsidRPr="00E5057D" w:rsidRDefault="001406E4" w:rsidP="006E0313">
      <w:pPr>
        <w:spacing w:after="0" w:line="240" w:lineRule="auto"/>
        <w:outlineLvl w:val="0"/>
        <w:rPr>
          <w:rFonts w:ascii="Arial" w:hAnsi="Arial" w:cs="Arial"/>
        </w:rPr>
      </w:pPr>
      <w:r w:rsidRPr="007D619F">
        <w:rPr>
          <w:rFonts w:ascii="Arial" w:hAnsi="Arial" w:cs="Arial"/>
          <w:b/>
        </w:rPr>
        <w:t xml:space="preserve">Formación académica </w:t>
      </w:r>
      <w:r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633"/>
        <w:gridCol w:w="1134"/>
      </w:tblGrid>
      <w:tr w:rsidR="00E45179" w:rsidRPr="0036238B" w14:paraId="4FC8B9D3" w14:textId="77777777" w:rsidTr="00CE3B95">
        <w:trPr>
          <w:trHeight w:val="2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AB16" w14:textId="77777777" w:rsidR="00E45179" w:rsidRPr="00E45179" w:rsidRDefault="00CE3B95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icenc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  <w:r w:rsidR="003D7673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proofErr w:type="gramEnd"/>
            <w:r w:rsidR="003D7673">
              <w:rPr>
                <w:rFonts w:ascii="Arial" w:eastAsia="Times New Roman" w:hAnsi="Arial" w:cs="Arial"/>
                <w:color w:val="000000"/>
                <w:lang w:eastAsia="es-ES"/>
              </w:rPr>
              <w:t>Grad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/Máster</w:t>
            </w:r>
            <w:r w:rsidR="003D7673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r w:rsidR="00E45179" w:rsidRPr="00E45179">
              <w:rPr>
                <w:rFonts w:ascii="Arial" w:eastAsia="Times New Roman" w:hAnsi="Arial" w:cs="Arial"/>
                <w:color w:val="000000"/>
                <w:lang w:eastAsia="es-ES"/>
              </w:rPr>
              <w:t>Doctorado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1C99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  <w:r w:rsidR="00CE3B95">
              <w:rPr>
                <w:rFonts w:ascii="Arial" w:eastAsia="Times New Roman" w:hAnsi="Arial" w:cs="Arial"/>
                <w:color w:val="000000"/>
                <w:lang w:eastAsia="es-ES"/>
              </w:rPr>
              <w:t xml:space="preserve"> (indique supervisor/a</w:t>
            </w:r>
            <w:r w:rsidR="003D7673"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su cas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D681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CB0EE4" w:rsidRPr="0036238B" w14:paraId="567EBE2D" w14:textId="77777777" w:rsidTr="00CE3B95">
        <w:trPr>
          <w:trHeight w:val="2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BEDF" w14:textId="77777777" w:rsidR="00CB0EE4" w:rsidRPr="00E45179" w:rsidRDefault="00CB0EE4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6E70" w14:textId="77777777" w:rsidR="00CB0EE4" w:rsidRPr="00E45179" w:rsidRDefault="00CB0EE4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C170" w14:textId="77777777" w:rsidR="00CB0EE4" w:rsidRPr="00E45179" w:rsidRDefault="00CB0EE4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CB0EE4" w:rsidRPr="0036238B" w14:paraId="21EED846" w14:textId="77777777" w:rsidTr="00CE3B95">
        <w:trPr>
          <w:trHeight w:val="2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B20B" w14:textId="77777777" w:rsidR="00CB0EE4" w:rsidRPr="00E45179" w:rsidRDefault="00CB0EE4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26D7" w14:textId="77777777" w:rsidR="00CB0EE4" w:rsidRPr="00E45179" w:rsidRDefault="00CB0EE4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CD97" w14:textId="77777777" w:rsidR="00CB0EE4" w:rsidRPr="00E45179" w:rsidRDefault="00CB0EE4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45179" w:rsidRPr="0036238B" w14:paraId="1CFBE61F" w14:textId="77777777" w:rsidTr="00CE3B95">
        <w:trPr>
          <w:trHeight w:val="273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B4AB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527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A00D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06B7ED1C" w14:textId="77777777" w:rsidR="003D7673" w:rsidRDefault="003D7673" w:rsidP="001406E4">
      <w:pPr>
        <w:spacing w:after="0" w:line="240" w:lineRule="auto"/>
        <w:rPr>
          <w:rFonts w:ascii="Arial" w:hAnsi="Arial" w:cs="Arial"/>
        </w:rPr>
      </w:pPr>
    </w:p>
    <w:p w14:paraId="59100757" w14:textId="77777777" w:rsidR="003D7673" w:rsidRPr="003D7673" w:rsidRDefault="003D7673" w:rsidP="001406E4">
      <w:pPr>
        <w:spacing w:after="0" w:line="240" w:lineRule="auto"/>
        <w:rPr>
          <w:rFonts w:ascii="Arial" w:hAnsi="Arial" w:cs="Arial"/>
          <w:b/>
        </w:rPr>
      </w:pPr>
      <w:r w:rsidRPr="003D7673">
        <w:rPr>
          <w:rFonts w:ascii="Arial" w:hAnsi="Arial" w:cs="Arial"/>
          <w:b/>
        </w:rPr>
        <w:t>Puesto</w:t>
      </w:r>
      <w:r w:rsidR="003B19BB">
        <w:rPr>
          <w:rFonts w:ascii="Arial" w:hAnsi="Arial" w:cs="Arial"/>
          <w:b/>
        </w:rPr>
        <w:t>(</w:t>
      </w:r>
      <w:r w:rsidRPr="003D7673">
        <w:rPr>
          <w:rFonts w:ascii="Arial" w:hAnsi="Arial" w:cs="Arial"/>
          <w:b/>
        </w:rPr>
        <w:t>s</w:t>
      </w:r>
      <w:r w:rsidR="003B19BB">
        <w:rPr>
          <w:rFonts w:ascii="Arial" w:hAnsi="Arial" w:cs="Arial"/>
          <w:b/>
        </w:rPr>
        <w:t>)</w:t>
      </w:r>
      <w:r w:rsidRPr="003D7673">
        <w:rPr>
          <w:rFonts w:ascii="Arial" w:hAnsi="Arial" w:cs="Arial"/>
          <w:b/>
        </w:rPr>
        <w:t xml:space="preserve"> post-doctoral</w:t>
      </w:r>
      <w:r w:rsidR="003B19BB">
        <w:rPr>
          <w:rFonts w:ascii="Arial" w:hAnsi="Arial" w:cs="Arial"/>
          <w:b/>
        </w:rPr>
        <w:t>(</w:t>
      </w:r>
      <w:r w:rsidRPr="003D7673">
        <w:rPr>
          <w:rFonts w:ascii="Arial" w:hAnsi="Arial" w:cs="Arial"/>
          <w:b/>
        </w:rPr>
        <w:t>es</w:t>
      </w:r>
      <w:r w:rsidR="003B19BB">
        <w:rPr>
          <w:rFonts w:ascii="Arial" w:hAnsi="Arial" w:cs="Arial"/>
          <w:b/>
        </w:rPr>
        <w:t>)</w:t>
      </w:r>
      <w:r w:rsidRPr="003D7673">
        <w:rPr>
          <w:rFonts w:ascii="Arial" w:hAnsi="Arial" w:cs="Arial"/>
          <w:b/>
        </w:rPr>
        <w:t xml:space="preserve"> previos a la situación </w:t>
      </w:r>
      <w:r w:rsidR="003B19BB">
        <w:rPr>
          <w:rFonts w:ascii="Arial" w:hAnsi="Arial" w:cs="Arial"/>
          <w:b/>
        </w:rPr>
        <w:t xml:space="preserve">profesional </w:t>
      </w:r>
      <w:r w:rsidRPr="003D7673">
        <w:rPr>
          <w:rFonts w:ascii="Arial" w:hAnsi="Arial" w:cs="Arial"/>
          <w:b/>
        </w:rPr>
        <w:t>actual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3686"/>
        <w:gridCol w:w="1842"/>
      </w:tblGrid>
      <w:tr w:rsidR="003D7673" w:rsidRPr="0036238B" w14:paraId="1956EDD6" w14:textId="77777777" w:rsidTr="003B19BB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8F9" w14:textId="77777777" w:rsidR="003D7673" w:rsidRPr="00E45179" w:rsidRDefault="003B19BB" w:rsidP="00F32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entr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0687" w14:textId="77777777" w:rsidR="003B19BB" w:rsidRDefault="003B19BB" w:rsidP="00F32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Categoría profesional </w:t>
            </w:r>
          </w:p>
          <w:p w14:paraId="3BD53C5D" w14:textId="77777777" w:rsidR="003D7673" w:rsidRPr="00E45179" w:rsidRDefault="003B19BB" w:rsidP="00F32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(indique supervisor</w:t>
            </w:r>
            <w:r w:rsidR="00CE3B95">
              <w:rPr>
                <w:rFonts w:ascii="Arial" w:eastAsia="Times New Roman" w:hAnsi="Arial" w:cs="Arial"/>
                <w:color w:val="000000"/>
                <w:lang w:eastAsia="es-ES"/>
              </w:rPr>
              <w:t>/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su cas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9505" w14:textId="77777777" w:rsidR="003D7673" w:rsidRPr="00E45179" w:rsidRDefault="003B19BB" w:rsidP="003B19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eriodo</w:t>
            </w:r>
          </w:p>
        </w:tc>
      </w:tr>
      <w:tr w:rsidR="003D7673" w:rsidRPr="0036238B" w14:paraId="53F38348" w14:textId="77777777" w:rsidTr="003B19BB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D886" w14:textId="77777777" w:rsidR="003D7673" w:rsidRPr="00E45179" w:rsidRDefault="003D7673" w:rsidP="00F32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65D9" w14:textId="77777777" w:rsidR="003D7673" w:rsidRPr="00E45179" w:rsidRDefault="003D7673" w:rsidP="00F32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EF26" w14:textId="77777777" w:rsidR="003D7673" w:rsidRPr="00E45179" w:rsidRDefault="003D7673" w:rsidP="00F321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40005260" w14:textId="77777777" w:rsidR="003D7673" w:rsidRDefault="003D7673" w:rsidP="001406E4">
      <w:pPr>
        <w:spacing w:after="0" w:line="240" w:lineRule="auto"/>
        <w:rPr>
          <w:rFonts w:ascii="Arial" w:hAnsi="Arial" w:cs="Arial"/>
        </w:rPr>
      </w:pPr>
    </w:p>
    <w:p w14:paraId="6764F1F5" w14:textId="77777777" w:rsidR="003D7673" w:rsidRPr="0055481C" w:rsidRDefault="003D7673" w:rsidP="001406E4">
      <w:pPr>
        <w:spacing w:after="0" w:line="240" w:lineRule="auto"/>
        <w:rPr>
          <w:rFonts w:ascii="Arial" w:hAnsi="Arial" w:cs="Arial"/>
        </w:rPr>
      </w:pPr>
    </w:p>
    <w:p w14:paraId="26A32FFA" w14:textId="3BEB16B5" w:rsidR="001406E4" w:rsidRPr="007D619F" w:rsidRDefault="001406E4" w:rsidP="006E0313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 w:rsidRPr="007D619F">
        <w:rPr>
          <w:rFonts w:ascii="Arial" w:hAnsi="Arial" w:cs="Arial"/>
          <w:b/>
        </w:rPr>
        <w:t xml:space="preserve">Indicadores generales de calidad de la </w:t>
      </w:r>
      <w:r w:rsidR="00233A1D">
        <w:rPr>
          <w:rFonts w:ascii="Arial" w:hAnsi="Arial" w:cs="Arial"/>
          <w:b/>
        </w:rPr>
        <w:t>p</w:t>
      </w:r>
      <w:r w:rsidRPr="007D619F">
        <w:rPr>
          <w:rFonts w:ascii="Arial" w:hAnsi="Arial" w:cs="Arial"/>
          <w:b/>
        </w:rPr>
        <w:t xml:space="preserve">roducción </w:t>
      </w:r>
      <w:r w:rsidR="00233A1D" w:rsidRPr="00310C55">
        <w:rPr>
          <w:rFonts w:ascii="Arial" w:hAnsi="Arial" w:cs="Arial"/>
          <w:b/>
        </w:rPr>
        <w:t>c</w:t>
      </w:r>
      <w:r w:rsidRPr="00310C55">
        <w:rPr>
          <w:rFonts w:ascii="Arial" w:hAnsi="Arial" w:cs="Arial"/>
          <w:b/>
        </w:rPr>
        <w:t xml:space="preserve">ientífica </w:t>
      </w:r>
      <w:r w:rsidR="003D7673" w:rsidRPr="00310C55">
        <w:rPr>
          <w:rFonts w:ascii="Arial" w:hAnsi="Arial" w:cs="Arial"/>
          <w:i/>
        </w:rPr>
        <w:t>(nº</w:t>
      </w:r>
      <w:r w:rsidR="003D7673">
        <w:rPr>
          <w:rFonts w:ascii="Arial" w:hAnsi="Arial" w:cs="Arial"/>
          <w:i/>
        </w:rPr>
        <w:t xml:space="preserve"> de publicaciones</w:t>
      </w:r>
      <w:r w:rsidR="009355F7">
        <w:rPr>
          <w:rFonts w:ascii="Arial" w:hAnsi="Arial" w:cs="Arial"/>
          <w:i/>
        </w:rPr>
        <w:t>, patentes, transferencia tecnológica</w:t>
      </w:r>
      <w:r w:rsidR="00303F17">
        <w:rPr>
          <w:rFonts w:ascii="Arial" w:hAnsi="Arial" w:cs="Arial"/>
          <w:i/>
        </w:rPr>
        <w:t xml:space="preserve">, índice h, % publicaciones 1er </w:t>
      </w:r>
      <w:r w:rsidR="003D7673">
        <w:rPr>
          <w:rFonts w:ascii="Arial" w:hAnsi="Arial" w:cs="Arial"/>
          <w:i/>
        </w:rPr>
        <w:t xml:space="preserve">cuartil y </w:t>
      </w:r>
      <w:r w:rsidR="00E5057D">
        <w:rPr>
          <w:rFonts w:ascii="Arial" w:hAnsi="Arial" w:cs="Arial"/>
          <w:i/>
        </w:rPr>
        <w:t xml:space="preserve">1er </w:t>
      </w:r>
      <w:r w:rsidR="003D7673">
        <w:rPr>
          <w:rFonts w:ascii="Arial" w:hAnsi="Arial" w:cs="Arial"/>
          <w:i/>
        </w:rPr>
        <w:t>decil</w:t>
      </w:r>
      <w:r w:rsidR="00CB0EE4">
        <w:rPr>
          <w:rFonts w:ascii="Arial" w:hAnsi="Arial" w:cs="Arial"/>
          <w:i/>
        </w:rPr>
        <w:t>, etc</w:t>
      </w:r>
      <w:r w:rsidR="00E5057D">
        <w:rPr>
          <w:rFonts w:ascii="Arial" w:hAnsi="Arial" w:cs="Arial"/>
          <w:i/>
        </w:rPr>
        <w:t>.</w:t>
      </w:r>
      <w:r w:rsidR="00303F17">
        <w:rPr>
          <w:rFonts w:ascii="Arial" w:hAnsi="Arial" w:cs="Arial"/>
          <w:i/>
        </w:rPr>
        <w:t>)</w:t>
      </w:r>
    </w:p>
    <w:p w14:paraId="5D7459D8" w14:textId="77777777" w:rsidR="00CD23DD" w:rsidRPr="0055481C" w:rsidRDefault="00CD23DD" w:rsidP="00303F17">
      <w:pPr>
        <w:spacing w:after="0" w:line="240" w:lineRule="auto"/>
        <w:jc w:val="both"/>
        <w:rPr>
          <w:rFonts w:ascii="Arial" w:hAnsi="Arial" w:cs="Arial"/>
        </w:rPr>
      </w:pPr>
    </w:p>
    <w:p w14:paraId="53A78D02" w14:textId="77777777" w:rsidR="003D7673" w:rsidRDefault="003D7673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14:paraId="5DD961E3" w14:textId="77777777" w:rsidR="003D7673" w:rsidRDefault="003D7673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14:paraId="778D2B56" w14:textId="55B7D0B4" w:rsidR="001406E4" w:rsidRPr="00B008BA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EN LIBRE DEL</w:t>
      </w:r>
      <w:r w:rsidR="001406E4" w:rsidRPr="007D619F">
        <w:rPr>
          <w:rFonts w:ascii="Arial" w:hAnsi="Arial" w:cs="Arial"/>
          <w:b/>
        </w:rPr>
        <w:t xml:space="preserve"> </w:t>
      </w:r>
      <w:r w:rsidR="00B67504">
        <w:rPr>
          <w:rFonts w:ascii="Arial" w:hAnsi="Arial" w:cs="Arial"/>
          <w:b/>
        </w:rPr>
        <w:t>CURRÍCULUM</w:t>
      </w:r>
      <w:r w:rsidR="00060468">
        <w:rPr>
          <w:rFonts w:ascii="Arial" w:hAnsi="Arial" w:cs="Arial"/>
          <w:b/>
        </w:rPr>
        <w:t xml:space="preserve"> </w:t>
      </w:r>
      <w:r w:rsidR="00EC15EC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m</w:t>
      </w:r>
      <w:r w:rsidR="001406E4" w:rsidRPr="00B008BA">
        <w:rPr>
          <w:rFonts w:ascii="Arial" w:hAnsi="Arial" w:cs="Arial"/>
          <w:i/>
        </w:rPr>
        <w:t>áximo 3500 caracteres</w:t>
      </w:r>
      <w:r w:rsidR="001467B2" w:rsidRPr="00B008BA">
        <w:rPr>
          <w:rFonts w:ascii="Arial" w:hAnsi="Arial" w:cs="Arial"/>
          <w:i/>
        </w:rPr>
        <w:t xml:space="preserve">, incluyendo espacios en </w:t>
      </w:r>
      <w:r w:rsidR="006B2155">
        <w:rPr>
          <w:rFonts w:ascii="Arial" w:hAnsi="Arial" w:cs="Arial"/>
          <w:i/>
        </w:rPr>
        <w:t>b</w:t>
      </w:r>
      <w:r w:rsidR="001467B2" w:rsidRPr="00B008BA">
        <w:rPr>
          <w:rFonts w:ascii="Arial" w:hAnsi="Arial" w:cs="Arial"/>
          <w:i/>
        </w:rPr>
        <w:t>lanco</w:t>
      </w:r>
      <w:r w:rsidR="00E5057D">
        <w:rPr>
          <w:rFonts w:ascii="Arial" w:hAnsi="Arial" w:cs="Arial"/>
          <w:i/>
        </w:rPr>
        <w:t>; remarque los aspectos más significativos que demuestren la calidad y</w:t>
      </w:r>
      <w:r w:rsidR="00060468">
        <w:rPr>
          <w:rFonts w:ascii="Arial" w:hAnsi="Arial" w:cs="Arial"/>
          <w:i/>
        </w:rPr>
        <w:t xml:space="preserve"> liderazgo en su investigación</w:t>
      </w:r>
      <w:r w:rsidR="001406E4" w:rsidRPr="00B008BA">
        <w:rPr>
          <w:rFonts w:ascii="Arial" w:hAnsi="Arial" w:cs="Arial"/>
          <w:i/>
        </w:rPr>
        <w:t>)</w:t>
      </w:r>
      <w:r w:rsidR="003D7673">
        <w:rPr>
          <w:rFonts w:ascii="Arial" w:hAnsi="Arial" w:cs="Arial"/>
          <w:i/>
        </w:rPr>
        <w:t xml:space="preserve"> </w:t>
      </w:r>
    </w:p>
    <w:p w14:paraId="7DC47554" w14:textId="77777777" w:rsidR="00090E15" w:rsidRPr="0055481C" w:rsidRDefault="00090E15" w:rsidP="006B2155">
      <w:pPr>
        <w:spacing w:after="0" w:line="240" w:lineRule="auto"/>
        <w:jc w:val="both"/>
        <w:rPr>
          <w:rFonts w:ascii="Arial" w:hAnsi="Arial" w:cs="Arial"/>
        </w:rPr>
      </w:pPr>
    </w:p>
    <w:p w14:paraId="74D617B7" w14:textId="77777777" w:rsidR="003D7673" w:rsidRDefault="003D7673" w:rsidP="006E0313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14:paraId="5458BF97" w14:textId="77777777" w:rsidR="003D7673" w:rsidRDefault="003D7673" w:rsidP="006E0313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14:paraId="6BBAE449" w14:textId="77777777" w:rsidR="001406E4" w:rsidRPr="00385EAD" w:rsidRDefault="00090E15" w:rsidP="006E0313">
      <w:pPr>
        <w:spacing w:after="0" w:line="240" w:lineRule="auto"/>
        <w:jc w:val="both"/>
        <w:outlineLvl w:val="0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>MÉRITOS MÁS RELEVANTES</w:t>
      </w:r>
      <w:r w:rsidR="00E5057D">
        <w:rPr>
          <w:rFonts w:ascii="Arial" w:hAnsi="Arial" w:cs="Arial"/>
          <w:b/>
        </w:rPr>
        <w:t>:</w:t>
      </w:r>
      <w:r w:rsidR="001406E4" w:rsidRPr="007D619F">
        <w:rPr>
          <w:rFonts w:ascii="Arial" w:hAnsi="Arial" w:cs="Arial"/>
          <w:b/>
        </w:rPr>
        <w:t xml:space="preserve"> </w:t>
      </w:r>
    </w:p>
    <w:p w14:paraId="7BD4BBF4" w14:textId="77777777" w:rsidR="00090E15" w:rsidRPr="0055481C" w:rsidRDefault="00090E15" w:rsidP="0055481C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2B3B6E29" w14:textId="77777777" w:rsidR="00CD23DD" w:rsidRPr="00D76134" w:rsidRDefault="00E5057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a) </w:t>
      </w:r>
      <w:r w:rsidR="00CD23DD" w:rsidRPr="00D76134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Publicaciones</w:t>
      </w:r>
      <w:r w:rsidR="00303F17" w:rsidRPr="00D76134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científicas </w:t>
      </w:r>
      <w:r w:rsidR="00303F17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(cite las que considere más significativas</w:t>
      </w:r>
      <w:r w:rsidR="00CD6863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 por ser </w:t>
      </w:r>
      <w:r w:rsidR="00843CAB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“corresponding author”, </w:t>
      </w:r>
      <w:r w:rsidR="0031573A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primer autor, </w:t>
      </w:r>
      <w:r w:rsidR="00CD6863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etc…</w:t>
      </w:r>
      <w:r w:rsidR="00303F17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)</w:t>
      </w:r>
    </w:p>
    <w:p w14:paraId="21FDF1BD" w14:textId="77777777" w:rsidR="00CB0EE4" w:rsidRPr="00D76134" w:rsidRDefault="00CB0EE4" w:rsidP="00CB0EE4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lastRenderedPageBreak/>
        <w:t xml:space="preserve">AUTORES (p.o. de firma): </w:t>
      </w:r>
    </w:p>
    <w:p w14:paraId="262FA725" w14:textId="77777777" w:rsidR="00CB0EE4" w:rsidRPr="00D76134" w:rsidRDefault="00CB0EE4" w:rsidP="00CB0EE4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TÍTULO:  </w:t>
      </w:r>
    </w:p>
    <w:p w14:paraId="0D2BF4DC" w14:textId="77777777" w:rsidR="00CB0EE4" w:rsidRPr="00D76134" w:rsidRDefault="00CB0EE4" w:rsidP="00CB0EE4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PUBLICACIÓN: </w:t>
      </w:r>
    </w:p>
    <w:p w14:paraId="6A5D5B29" w14:textId="77777777" w:rsidR="00CB0EE4" w:rsidRPr="00D76134" w:rsidRDefault="00CB0EE4" w:rsidP="00CB0EE4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1A7F196D" w14:textId="77777777" w:rsidR="00090E15" w:rsidRPr="00D76134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18FF22CC" w14:textId="77777777" w:rsidR="003D7673" w:rsidRPr="00D76134" w:rsidRDefault="003D7673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0EE6A86E" w14:textId="77777777" w:rsidR="00E5057D" w:rsidRPr="00D76134" w:rsidRDefault="00E5057D" w:rsidP="006B2155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b) </w:t>
      </w:r>
      <w:r w:rsidR="00303F17" w:rsidRPr="00D76134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aptación de recursos </w:t>
      </w:r>
      <w:r w:rsidR="000A6656" w:rsidRPr="00D76134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mo INVESTIGADOR PRINCIPAL o participación muy relevante </w:t>
      </w:r>
      <w:r w:rsidR="00303F17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(</w:t>
      </w:r>
      <w:r w:rsidR="00CE3B95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p</w:t>
      </w:r>
      <w:r w:rsidR="00CD23DD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royectos</w:t>
      </w:r>
      <w:r w:rsidR="00303F17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, </w:t>
      </w:r>
      <w:r w:rsidR="00CB0EE4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contrato</w:t>
      </w:r>
      <w:r w:rsidR="003D7673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s</w:t>
      </w:r>
      <w:r w:rsidR="00CB0EE4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, </w:t>
      </w:r>
      <w:r w:rsidR="00303F17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convenio</w:t>
      </w:r>
      <w:r w:rsidR="003D7673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s</w:t>
      </w:r>
      <w:r w:rsidR="00303F17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)</w:t>
      </w:r>
      <w:r w:rsidR="00CB0EE4" w:rsidRPr="00D76134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 </w:t>
      </w:r>
    </w:p>
    <w:p w14:paraId="41D83FE7" w14:textId="77777777" w:rsidR="00CB0EE4" w:rsidRPr="00D76134" w:rsidRDefault="00CB0EE4" w:rsidP="006E031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RECURSO: proyecto/contrato/convenio con empresas (tache lo que no proceda)</w:t>
      </w:r>
    </w:p>
    <w:p w14:paraId="201866BF" w14:textId="77777777" w:rsidR="006E0313" w:rsidRPr="00D76134" w:rsidRDefault="006E0313" w:rsidP="006E031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TÍTULO DEL </w:t>
      </w:r>
      <w:r w:rsidR="00CB0EE4"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RECURSO</w:t>
      </w: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: </w:t>
      </w:r>
    </w:p>
    <w:p w14:paraId="632A8174" w14:textId="77777777" w:rsidR="00CB0EE4" w:rsidRPr="00D76134" w:rsidRDefault="006E0313" w:rsidP="006E031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ENTIDAD FINANCIADORA: </w:t>
      </w:r>
    </w:p>
    <w:p w14:paraId="70B537B3" w14:textId="77777777" w:rsidR="006E0313" w:rsidRPr="00D76134" w:rsidRDefault="006E0313" w:rsidP="006E031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DURACIÓN DESDE: </w:t>
      </w:r>
      <w:r w:rsidR="00CB0EE4"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xxxx </w:t>
      </w: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HASTA: </w:t>
      </w:r>
      <w:r w:rsidR="00CB0EE4"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yyyy</w:t>
      </w: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.</w:t>
      </w:r>
    </w:p>
    <w:p w14:paraId="7326B1D4" w14:textId="77777777" w:rsidR="006E0313" w:rsidRPr="00D76134" w:rsidRDefault="00CD6863" w:rsidP="006E031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TIPO DE PARTICIPACIÓN: Investigador principal/Participante (tache lo que no proceda)</w:t>
      </w:r>
    </w:p>
    <w:p w14:paraId="2E81101F" w14:textId="77777777" w:rsidR="00CD6863" w:rsidRDefault="00CD6863" w:rsidP="006E0313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CUANT</w:t>
      </w:r>
      <w:r w:rsidR="002A4074"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Í</w:t>
      </w:r>
      <w:r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>A FINANCIADA:</w:t>
      </w:r>
      <w:r w:rsidR="0031573A" w:rsidRPr="00D76134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€</w:t>
      </w:r>
    </w:p>
    <w:p w14:paraId="285443B7" w14:textId="77777777"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3B67DC6" w14:textId="77777777" w:rsidR="00090E15" w:rsidRPr="0055481C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4B03FAE8" w14:textId="77777777" w:rsidR="006E0313" w:rsidRDefault="00D57D65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E5057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) </w:t>
      </w:r>
      <w:r w:rsidR="00CD23DD"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Patentes</w:t>
      </w:r>
      <w:r w:rsidR="000A6656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(detalle situación real de la patente) </w:t>
      </w:r>
    </w:p>
    <w:p w14:paraId="72BD7849" w14:textId="77777777" w:rsidR="00CB0EE4" w:rsidRDefault="006E0313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6E0313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INVENTORES/AS (p.o. de firma): </w:t>
      </w:r>
    </w:p>
    <w:p w14:paraId="69BC78D6" w14:textId="77777777" w:rsidR="006E0313" w:rsidRPr="006E0313" w:rsidRDefault="006E0313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6E0313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TÍTULO:  </w:t>
      </w:r>
    </w:p>
    <w:p w14:paraId="7E748E5E" w14:textId="77777777" w:rsidR="00CB0EE4" w:rsidRDefault="006E0313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6E0313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Nº DE SOLICITUD: </w:t>
      </w:r>
    </w:p>
    <w:p w14:paraId="5886AA2D" w14:textId="77777777" w:rsidR="00CB0EE4" w:rsidRDefault="006E0313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6E0313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PAÍS DE PRIORIDAD: </w:t>
      </w:r>
    </w:p>
    <w:p w14:paraId="413B6E45" w14:textId="77777777" w:rsidR="00CB0EE4" w:rsidRDefault="006E0313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6E0313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FECHA DE PRIORIDAD: </w:t>
      </w:r>
    </w:p>
    <w:p w14:paraId="20021274" w14:textId="77777777" w:rsidR="006E0313" w:rsidRDefault="006E0313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6E0313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ENTIDAD TITULAR: </w:t>
      </w:r>
    </w:p>
    <w:p w14:paraId="0A8AA743" w14:textId="77777777" w:rsidR="0031573A" w:rsidRDefault="0031573A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noProof/>
          <w:color w:val="000000"/>
          <w:lang w:val="es-ES_tradnl" w:eastAsia="es-ES"/>
        </w:rPr>
        <w:t>SITUACIÓN DE DESARROLLO:</w:t>
      </w:r>
    </w:p>
    <w:p w14:paraId="043F74E2" w14:textId="77777777" w:rsidR="00973468" w:rsidRDefault="00973468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1173B6C8" w14:textId="77777777" w:rsidR="003D7673" w:rsidRPr="00973468" w:rsidRDefault="003D7673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1F37BE5F" w14:textId="77777777" w:rsidR="00060468" w:rsidRPr="003B4B8C" w:rsidRDefault="00ED1588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d) </w:t>
      </w:r>
      <w:r w:rsidR="00060468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Dirección de tesis doctorales</w:t>
      </w:r>
    </w:p>
    <w:p w14:paraId="388F0054" w14:textId="77777777" w:rsidR="00060468" w:rsidRPr="003B4B8C" w:rsidRDefault="00060468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10C6ABC" w14:textId="77777777" w:rsidR="00060468" w:rsidRPr="003B4B8C" w:rsidRDefault="00060468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34678E6E" w14:textId="3F142AA3" w:rsidR="006E0313" w:rsidRPr="006E0313" w:rsidRDefault="00060468" w:rsidP="006E0313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e) </w:t>
      </w:r>
      <w:r w:rsidR="00CB0EE4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Otra información</w:t>
      </w:r>
      <w:r w:rsidR="00ED1588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relevante</w:t>
      </w:r>
      <w:r w:rsidR="00CB0EE4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ED1588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qu</w:t>
      </w:r>
      <w:r w:rsidR="00CB0EE4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e </w:t>
      </w:r>
      <w:r w:rsidR="00ED1588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onsidere de interés</w:t>
      </w:r>
      <w:r w:rsidR="00CB0EE4" w:rsidRPr="003B4B8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="00CB0EE4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(</w:t>
      </w:r>
      <w:r w:rsidR="000A6656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premios científicos, </w:t>
      </w:r>
      <w:r w:rsidR="00CB0EE4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organización de eventos de difusión científica, participación</w:t>
      </w:r>
      <w:r w:rsidR="000A6656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 de relevancia</w:t>
      </w:r>
      <w:r w:rsidR="00CB0EE4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 en comités de investigación</w:t>
      </w:r>
      <w:r w:rsidR="00ED1588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,</w:t>
      </w:r>
      <w:r w:rsidR="009355F7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 </w:t>
      </w:r>
      <w:r w:rsidR="00ED1588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 xml:space="preserve"> etc.</w:t>
      </w:r>
      <w:r w:rsidR="00CB0EE4" w:rsidRPr="003B4B8C">
        <w:rPr>
          <w:rFonts w:ascii="Arial" w:eastAsia="Times New Roman" w:hAnsi="Arial" w:cs="Arial"/>
          <w:bCs/>
          <w:noProof/>
          <w:color w:val="000000"/>
          <w:lang w:val="es-ES_tradnl" w:eastAsia="es-ES"/>
        </w:rPr>
        <w:t>)</w:t>
      </w:r>
    </w:p>
    <w:p w14:paraId="03CFED87" w14:textId="77777777" w:rsidR="00CB0EE4" w:rsidRDefault="00CB0EE4" w:rsidP="00385EAD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sectPr w:rsidR="00CB0EE4" w:rsidSect="00FA67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284" w:footer="19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BAB3" w14:textId="77777777" w:rsidR="001E5B18" w:rsidRDefault="001E5B18" w:rsidP="00B45F1A">
      <w:pPr>
        <w:spacing w:after="0" w:line="240" w:lineRule="auto"/>
      </w:pPr>
      <w:r>
        <w:separator/>
      </w:r>
    </w:p>
  </w:endnote>
  <w:endnote w:type="continuationSeparator" w:id="0">
    <w:p w14:paraId="379A77FF" w14:textId="77777777" w:rsidR="001E5B18" w:rsidRDefault="001E5B18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675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9B530A1" w14:textId="77777777" w:rsidR="00E34271" w:rsidRPr="00E34271" w:rsidRDefault="00E34271">
            <w:pPr>
              <w:pStyle w:val="Piedepgina"/>
              <w:jc w:val="center"/>
              <w:rPr>
                <w:sz w:val="16"/>
                <w:szCs w:val="16"/>
              </w:rPr>
            </w:pPr>
            <w:r w:rsidRPr="00E34271">
              <w:rPr>
                <w:sz w:val="16"/>
                <w:szCs w:val="16"/>
              </w:rPr>
              <w:t xml:space="preserve">Página </w:t>
            </w:r>
            <w:r w:rsidRPr="00E34271">
              <w:rPr>
                <w:b/>
                <w:bCs/>
                <w:sz w:val="16"/>
                <w:szCs w:val="16"/>
              </w:rPr>
              <w:fldChar w:fldCharType="begin"/>
            </w:r>
            <w:r w:rsidRPr="00E34271">
              <w:rPr>
                <w:b/>
                <w:bCs/>
                <w:sz w:val="16"/>
                <w:szCs w:val="16"/>
              </w:rPr>
              <w:instrText>PAGE</w:instrText>
            </w:r>
            <w:r w:rsidRPr="00E34271">
              <w:rPr>
                <w:b/>
                <w:bCs/>
                <w:sz w:val="16"/>
                <w:szCs w:val="16"/>
              </w:rPr>
              <w:fldChar w:fldCharType="separate"/>
            </w:r>
            <w:r w:rsidR="00060468">
              <w:rPr>
                <w:b/>
                <w:bCs/>
                <w:noProof/>
                <w:sz w:val="16"/>
                <w:szCs w:val="16"/>
              </w:rPr>
              <w:t>2</w:t>
            </w:r>
            <w:r w:rsidRPr="00E34271">
              <w:rPr>
                <w:b/>
                <w:bCs/>
                <w:sz w:val="16"/>
                <w:szCs w:val="16"/>
              </w:rPr>
              <w:fldChar w:fldCharType="end"/>
            </w:r>
            <w:r w:rsidRPr="00E34271">
              <w:rPr>
                <w:sz w:val="16"/>
                <w:szCs w:val="16"/>
              </w:rPr>
              <w:t xml:space="preserve"> de </w:t>
            </w:r>
            <w:r w:rsidRPr="00E34271">
              <w:rPr>
                <w:b/>
                <w:bCs/>
                <w:sz w:val="16"/>
                <w:szCs w:val="16"/>
              </w:rPr>
              <w:fldChar w:fldCharType="begin"/>
            </w:r>
            <w:r w:rsidRPr="00E34271">
              <w:rPr>
                <w:b/>
                <w:bCs/>
                <w:sz w:val="16"/>
                <w:szCs w:val="16"/>
              </w:rPr>
              <w:instrText>NUMPAGES</w:instrText>
            </w:r>
            <w:r w:rsidRPr="00E34271">
              <w:rPr>
                <w:b/>
                <w:bCs/>
                <w:sz w:val="16"/>
                <w:szCs w:val="16"/>
              </w:rPr>
              <w:fldChar w:fldCharType="separate"/>
            </w:r>
            <w:r w:rsidR="00060468">
              <w:rPr>
                <w:b/>
                <w:bCs/>
                <w:noProof/>
                <w:sz w:val="16"/>
                <w:szCs w:val="16"/>
              </w:rPr>
              <w:t>2</w:t>
            </w:r>
            <w:r w:rsidRPr="00E3427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717823B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5323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919707014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0001BCD" w14:textId="77777777" w:rsidR="00CE3B95" w:rsidRPr="00CE3B95" w:rsidRDefault="00CE3B95">
            <w:pPr>
              <w:pStyle w:val="Piedepgina"/>
              <w:jc w:val="center"/>
              <w:rPr>
                <w:sz w:val="18"/>
                <w:szCs w:val="18"/>
              </w:rPr>
            </w:pPr>
            <w:r w:rsidRPr="00CE3B95">
              <w:rPr>
                <w:sz w:val="18"/>
                <w:szCs w:val="18"/>
              </w:rPr>
              <w:t xml:space="preserve">Página </w:t>
            </w:r>
            <w:r w:rsidRPr="00CE3B95">
              <w:rPr>
                <w:b/>
                <w:bCs/>
                <w:sz w:val="18"/>
                <w:szCs w:val="18"/>
              </w:rPr>
              <w:fldChar w:fldCharType="begin"/>
            </w:r>
            <w:r w:rsidRPr="00CE3B95">
              <w:rPr>
                <w:b/>
                <w:bCs/>
                <w:sz w:val="18"/>
                <w:szCs w:val="18"/>
              </w:rPr>
              <w:instrText>PAGE</w:instrText>
            </w:r>
            <w:r w:rsidRPr="00CE3B95">
              <w:rPr>
                <w:b/>
                <w:bCs/>
                <w:sz w:val="18"/>
                <w:szCs w:val="18"/>
              </w:rPr>
              <w:fldChar w:fldCharType="separate"/>
            </w:r>
            <w:r w:rsidR="00060468">
              <w:rPr>
                <w:b/>
                <w:bCs/>
                <w:noProof/>
                <w:sz w:val="18"/>
                <w:szCs w:val="18"/>
              </w:rPr>
              <w:t>1</w:t>
            </w:r>
            <w:r w:rsidRPr="00CE3B95">
              <w:rPr>
                <w:b/>
                <w:bCs/>
                <w:sz w:val="18"/>
                <w:szCs w:val="18"/>
              </w:rPr>
              <w:fldChar w:fldCharType="end"/>
            </w:r>
            <w:r w:rsidRPr="00CE3B95">
              <w:rPr>
                <w:sz w:val="18"/>
                <w:szCs w:val="18"/>
              </w:rPr>
              <w:t xml:space="preserve"> de </w:t>
            </w:r>
            <w:r w:rsidRPr="00CE3B95">
              <w:rPr>
                <w:b/>
                <w:bCs/>
                <w:sz w:val="18"/>
                <w:szCs w:val="18"/>
              </w:rPr>
              <w:fldChar w:fldCharType="begin"/>
            </w:r>
            <w:r w:rsidRPr="00CE3B95">
              <w:rPr>
                <w:b/>
                <w:bCs/>
                <w:sz w:val="18"/>
                <w:szCs w:val="18"/>
              </w:rPr>
              <w:instrText>NUMPAGES</w:instrText>
            </w:r>
            <w:r w:rsidRPr="00CE3B95">
              <w:rPr>
                <w:b/>
                <w:bCs/>
                <w:sz w:val="18"/>
                <w:szCs w:val="18"/>
              </w:rPr>
              <w:fldChar w:fldCharType="separate"/>
            </w:r>
            <w:r w:rsidR="00060468">
              <w:rPr>
                <w:b/>
                <w:bCs/>
                <w:noProof/>
                <w:sz w:val="18"/>
                <w:szCs w:val="18"/>
              </w:rPr>
              <w:t>2</w:t>
            </w:r>
            <w:r w:rsidRPr="00CE3B9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F372CA4" w14:textId="77777777" w:rsidR="00CE3B95" w:rsidRDefault="00CE3B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7EB7" w14:textId="77777777" w:rsidR="001E5B18" w:rsidRDefault="001E5B18" w:rsidP="00B45F1A">
      <w:pPr>
        <w:spacing w:after="0" w:line="240" w:lineRule="auto"/>
      </w:pPr>
      <w:r>
        <w:separator/>
      </w:r>
    </w:p>
  </w:footnote>
  <w:footnote w:type="continuationSeparator" w:id="0">
    <w:p w14:paraId="02D7EDB1" w14:textId="77777777" w:rsidR="001E5B18" w:rsidRDefault="001E5B18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EB5" w14:textId="77777777"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tab/>
    </w:r>
  </w:p>
  <w:p w14:paraId="5C13980F" w14:textId="77777777" w:rsidR="00CA7B08" w:rsidRDefault="00CA7B08" w:rsidP="00CA7B08">
    <w:pPr>
      <w:pStyle w:val="Encabezado"/>
    </w:pPr>
  </w:p>
  <w:p w14:paraId="76BD5D46" w14:textId="77777777" w:rsidR="00972CD5" w:rsidRDefault="00972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FFF3" w14:textId="77777777" w:rsidR="005E1B04" w:rsidRDefault="005E1B04" w:rsidP="005E1B04">
    <w:pPr>
      <w:pStyle w:val="Encabezado"/>
      <w:ind w:left="-709"/>
    </w:pPr>
  </w:p>
  <w:p w14:paraId="4407DFEC" w14:textId="70943030" w:rsidR="005E1B04" w:rsidRDefault="001B712C" w:rsidP="00303F17">
    <w:pPr>
      <w:pStyle w:val="Encabezado"/>
      <w:tabs>
        <w:tab w:val="clear" w:pos="4252"/>
        <w:tab w:val="clear" w:pos="8504"/>
        <w:tab w:val="left" w:pos="2697"/>
      </w:tabs>
      <w:jc w:val="center"/>
    </w:pPr>
    <w:r w:rsidRPr="001B712C">
      <w:rPr>
        <w:noProof/>
      </w:rPr>
      <w:drawing>
        <wp:inline distT="0" distB="0" distL="0" distR="0" wp14:anchorId="00099E33" wp14:editId="7971303D">
          <wp:extent cx="3543300" cy="1841188"/>
          <wp:effectExtent l="0" t="0" r="0" b="635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2724" cy="184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647FB" w14:textId="77777777"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645578">
    <w:abstractNumId w:val="9"/>
  </w:num>
  <w:num w:numId="2" w16cid:durableId="719325945">
    <w:abstractNumId w:val="15"/>
  </w:num>
  <w:num w:numId="3" w16cid:durableId="82840609">
    <w:abstractNumId w:val="10"/>
  </w:num>
  <w:num w:numId="4" w16cid:durableId="26297452">
    <w:abstractNumId w:val="1"/>
  </w:num>
  <w:num w:numId="5" w16cid:durableId="1793787429">
    <w:abstractNumId w:val="4"/>
  </w:num>
  <w:num w:numId="6" w16cid:durableId="553275521">
    <w:abstractNumId w:val="0"/>
  </w:num>
  <w:num w:numId="7" w16cid:durableId="1105618785">
    <w:abstractNumId w:val="16"/>
  </w:num>
  <w:num w:numId="8" w16cid:durableId="2064594968">
    <w:abstractNumId w:val="22"/>
  </w:num>
  <w:num w:numId="9" w16cid:durableId="753160851">
    <w:abstractNumId w:val="18"/>
  </w:num>
  <w:num w:numId="10" w16cid:durableId="1584103383">
    <w:abstractNumId w:val="2"/>
  </w:num>
  <w:num w:numId="11" w16cid:durableId="1348798054">
    <w:abstractNumId w:val="6"/>
  </w:num>
  <w:num w:numId="12" w16cid:durableId="2112046865">
    <w:abstractNumId w:val="5"/>
  </w:num>
  <w:num w:numId="13" w16cid:durableId="1998611779">
    <w:abstractNumId w:val="13"/>
  </w:num>
  <w:num w:numId="14" w16cid:durableId="408693624">
    <w:abstractNumId w:val="7"/>
  </w:num>
  <w:num w:numId="15" w16cid:durableId="1088312603">
    <w:abstractNumId w:val="14"/>
  </w:num>
  <w:num w:numId="16" w16cid:durableId="824472473">
    <w:abstractNumId w:val="20"/>
  </w:num>
  <w:num w:numId="17" w16cid:durableId="758066190">
    <w:abstractNumId w:val="11"/>
  </w:num>
  <w:num w:numId="18" w16cid:durableId="1526016436">
    <w:abstractNumId w:val="8"/>
  </w:num>
  <w:num w:numId="19" w16cid:durableId="1695571623">
    <w:abstractNumId w:val="19"/>
  </w:num>
  <w:num w:numId="20" w16cid:durableId="218977115">
    <w:abstractNumId w:val="12"/>
  </w:num>
  <w:num w:numId="21" w16cid:durableId="717389587">
    <w:abstractNumId w:val="21"/>
  </w:num>
  <w:num w:numId="22" w16cid:durableId="421754725">
    <w:abstractNumId w:val="17"/>
  </w:num>
  <w:num w:numId="23" w16cid:durableId="1966345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ED"/>
    <w:rsid w:val="00004BD4"/>
    <w:rsid w:val="000175A6"/>
    <w:rsid w:val="000300C4"/>
    <w:rsid w:val="000349C1"/>
    <w:rsid w:val="0003582D"/>
    <w:rsid w:val="00052F3D"/>
    <w:rsid w:val="00056385"/>
    <w:rsid w:val="00057E2C"/>
    <w:rsid w:val="00060468"/>
    <w:rsid w:val="00073686"/>
    <w:rsid w:val="00083105"/>
    <w:rsid w:val="000906AE"/>
    <w:rsid w:val="00090E15"/>
    <w:rsid w:val="000A6656"/>
    <w:rsid w:val="000A70C7"/>
    <w:rsid w:val="000E4DF7"/>
    <w:rsid w:val="00111777"/>
    <w:rsid w:val="00111AC4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B712C"/>
    <w:rsid w:val="001C52F9"/>
    <w:rsid w:val="001C7D7F"/>
    <w:rsid w:val="001D699A"/>
    <w:rsid w:val="001E5B18"/>
    <w:rsid w:val="001F3DEC"/>
    <w:rsid w:val="00214DD4"/>
    <w:rsid w:val="0021794C"/>
    <w:rsid w:val="00222357"/>
    <w:rsid w:val="00226DE2"/>
    <w:rsid w:val="00233A1D"/>
    <w:rsid w:val="0024160D"/>
    <w:rsid w:val="0025348E"/>
    <w:rsid w:val="00276A8D"/>
    <w:rsid w:val="002A02D4"/>
    <w:rsid w:val="002A4074"/>
    <w:rsid w:val="002C4122"/>
    <w:rsid w:val="002D35B6"/>
    <w:rsid w:val="002F2BED"/>
    <w:rsid w:val="00303F17"/>
    <w:rsid w:val="003041F0"/>
    <w:rsid w:val="00310C55"/>
    <w:rsid w:val="0031573A"/>
    <w:rsid w:val="00320A4F"/>
    <w:rsid w:val="0032450B"/>
    <w:rsid w:val="003275A9"/>
    <w:rsid w:val="00335B10"/>
    <w:rsid w:val="0036070B"/>
    <w:rsid w:val="0036238B"/>
    <w:rsid w:val="00364522"/>
    <w:rsid w:val="00372FDB"/>
    <w:rsid w:val="00385EAD"/>
    <w:rsid w:val="00390B42"/>
    <w:rsid w:val="003A1BB3"/>
    <w:rsid w:val="003B19BB"/>
    <w:rsid w:val="003B4B8C"/>
    <w:rsid w:val="003D7673"/>
    <w:rsid w:val="00404A46"/>
    <w:rsid w:val="00415C25"/>
    <w:rsid w:val="00432CC4"/>
    <w:rsid w:val="004A3972"/>
    <w:rsid w:val="004A75FF"/>
    <w:rsid w:val="004B347B"/>
    <w:rsid w:val="004D1EC7"/>
    <w:rsid w:val="004D41EF"/>
    <w:rsid w:val="004D431D"/>
    <w:rsid w:val="004E261D"/>
    <w:rsid w:val="004E3A1F"/>
    <w:rsid w:val="004E6A8A"/>
    <w:rsid w:val="004E6A8D"/>
    <w:rsid w:val="004F18E4"/>
    <w:rsid w:val="00510BA0"/>
    <w:rsid w:val="00511670"/>
    <w:rsid w:val="005240D3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5E246D"/>
    <w:rsid w:val="00615AAF"/>
    <w:rsid w:val="00623D6D"/>
    <w:rsid w:val="00650E71"/>
    <w:rsid w:val="00674285"/>
    <w:rsid w:val="00692C6C"/>
    <w:rsid w:val="00696B6C"/>
    <w:rsid w:val="006A071E"/>
    <w:rsid w:val="006A71C2"/>
    <w:rsid w:val="006B2155"/>
    <w:rsid w:val="006E0313"/>
    <w:rsid w:val="006F29C7"/>
    <w:rsid w:val="006F635F"/>
    <w:rsid w:val="006F7A31"/>
    <w:rsid w:val="00715CED"/>
    <w:rsid w:val="00723EE6"/>
    <w:rsid w:val="00726003"/>
    <w:rsid w:val="00747DC5"/>
    <w:rsid w:val="00787D02"/>
    <w:rsid w:val="00792F2C"/>
    <w:rsid w:val="007A5C32"/>
    <w:rsid w:val="007C61AA"/>
    <w:rsid w:val="007D0116"/>
    <w:rsid w:val="007D0AB1"/>
    <w:rsid w:val="007D41E0"/>
    <w:rsid w:val="007D5A83"/>
    <w:rsid w:val="007E4E6E"/>
    <w:rsid w:val="00807CFB"/>
    <w:rsid w:val="008133B3"/>
    <w:rsid w:val="00815E92"/>
    <w:rsid w:val="008172CF"/>
    <w:rsid w:val="00831666"/>
    <w:rsid w:val="00843CAB"/>
    <w:rsid w:val="0085318E"/>
    <w:rsid w:val="008604D6"/>
    <w:rsid w:val="008A446F"/>
    <w:rsid w:val="008B1219"/>
    <w:rsid w:val="008D09E4"/>
    <w:rsid w:val="008D4B67"/>
    <w:rsid w:val="008E1DDC"/>
    <w:rsid w:val="008E78F3"/>
    <w:rsid w:val="0090213E"/>
    <w:rsid w:val="00932458"/>
    <w:rsid w:val="00934B86"/>
    <w:rsid w:val="009355F7"/>
    <w:rsid w:val="00944AC1"/>
    <w:rsid w:val="009724EF"/>
    <w:rsid w:val="00972CD5"/>
    <w:rsid w:val="00973468"/>
    <w:rsid w:val="009906C2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31137"/>
    <w:rsid w:val="00A57D02"/>
    <w:rsid w:val="00A80E96"/>
    <w:rsid w:val="00AB604E"/>
    <w:rsid w:val="00AC16B6"/>
    <w:rsid w:val="00AC1763"/>
    <w:rsid w:val="00AE088C"/>
    <w:rsid w:val="00AE193F"/>
    <w:rsid w:val="00AE506A"/>
    <w:rsid w:val="00AE77B1"/>
    <w:rsid w:val="00B008BA"/>
    <w:rsid w:val="00B07B7A"/>
    <w:rsid w:val="00B333B2"/>
    <w:rsid w:val="00B41B1D"/>
    <w:rsid w:val="00B45F1A"/>
    <w:rsid w:val="00B61F9B"/>
    <w:rsid w:val="00B65F0C"/>
    <w:rsid w:val="00B67504"/>
    <w:rsid w:val="00B71F5D"/>
    <w:rsid w:val="00B819BC"/>
    <w:rsid w:val="00B8658E"/>
    <w:rsid w:val="00B90924"/>
    <w:rsid w:val="00BA6A9E"/>
    <w:rsid w:val="00C21561"/>
    <w:rsid w:val="00C36A2A"/>
    <w:rsid w:val="00C50D43"/>
    <w:rsid w:val="00C53724"/>
    <w:rsid w:val="00C61B6D"/>
    <w:rsid w:val="00C65CAB"/>
    <w:rsid w:val="00C82086"/>
    <w:rsid w:val="00C93E47"/>
    <w:rsid w:val="00CA7B08"/>
    <w:rsid w:val="00CB0EE4"/>
    <w:rsid w:val="00CD174B"/>
    <w:rsid w:val="00CD23DD"/>
    <w:rsid w:val="00CD6863"/>
    <w:rsid w:val="00CE3B95"/>
    <w:rsid w:val="00CE553A"/>
    <w:rsid w:val="00CF705F"/>
    <w:rsid w:val="00D10D38"/>
    <w:rsid w:val="00D1716B"/>
    <w:rsid w:val="00D462E9"/>
    <w:rsid w:val="00D5003B"/>
    <w:rsid w:val="00D5604A"/>
    <w:rsid w:val="00D57D65"/>
    <w:rsid w:val="00D651BD"/>
    <w:rsid w:val="00D723A6"/>
    <w:rsid w:val="00D76134"/>
    <w:rsid w:val="00D77274"/>
    <w:rsid w:val="00D95D25"/>
    <w:rsid w:val="00DB1C8A"/>
    <w:rsid w:val="00DC61F6"/>
    <w:rsid w:val="00DD46D7"/>
    <w:rsid w:val="00DE6C22"/>
    <w:rsid w:val="00E223B1"/>
    <w:rsid w:val="00E34271"/>
    <w:rsid w:val="00E45179"/>
    <w:rsid w:val="00E4704C"/>
    <w:rsid w:val="00E5057D"/>
    <w:rsid w:val="00E83C0A"/>
    <w:rsid w:val="00EC15EC"/>
    <w:rsid w:val="00EC29F9"/>
    <w:rsid w:val="00ED1588"/>
    <w:rsid w:val="00F03A88"/>
    <w:rsid w:val="00F10AC8"/>
    <w:rsid w:val="00F2341A"/>
    <w:rsid w:val="00F51D9E"/>
    <w:rsid w:val="00F52299"/>
    <w:rsid w:val="00F550E8"/>
    <w:rsid w:val="00F63D6E"/>
    <w:rsid w:val="00F63EFF"/>
    <w:rsid w:val="00F70405"/>
    <w:rsid w:val="00F7384C"/>
    <w:rsid w:val="00F73F8B"/>
    <w:rsid w:val="00F872ED"/>
    <w:rsid w:val="00F87E06"/>
    <w:rsid w:val="00F976EB"/>
    <w:rsid w:val="00F97B7E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BA85F"/>
  <w15:docId w15:val="{052FB8A6-A755-B346-AE2E-137B09D6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E031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A66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66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65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6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65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96EB-3EB3-4C50-8062-831AD355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Jose Alberto Mendez Gonzalez</cp:lastModifiedBy>
  <cp:revision>3</cp:revision>
  <cp:lastPrinted>2017-04-25T10:31:00Z</cp:lastPrinted>
  <dcterms:created xsi:type="dcterms:W3CDTF">2021-12-20T07:43:00Z</dcterms:created>
  <dcterms:modified xsi:type="dcterms:W3CDTF">2022-12-19T15:42:00Z</dcterms:modified>
</cp:coreProperties>
</file>